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A94" w14:textId="47593F1C" w:rsidR="00F72797" w:rsidRDefault="0072579B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0048" behindDoc="1" locked="0" layoutInCell="1" allowOverlap="1" wp14:anchorId="631E9E30" wp14:editId="4C33E568">
            <wp:simplePos x="0" y="0"/>
            <wp:positionH relativeFrom="column">
              <wp:posOffset>5628437</wp:posOffset>
            </wp:positionH>
            <wp:positionV relativeFrom="paragraph">
              <wp:posOffset>6350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71552" behindDoc="1" locked="0" layoutInCell="1" allowOverlap="1" wp14:anchorId="746913EB" wp14:editId="1487FEA8">
            <wp:simplePos x="0" y="0"/>
            <wp:positionH relativeFrom="column">
              <wp:posOffset>-297</wp:posOffset>
            </wp:positionH>
            <wp:positionV relativeFrom="paragraph">
              <wp:posOffset>9525</wp:posOffset>
            </wp:positionV>
            <wp:extent cx="1019175" cy="1031132"/>
            <wp:effectExtent l="0" t="0" r="0" b="0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66E9" w14:textId="7FA1030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9B5A4" w14:textId="7541779C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416A0282" w14:textId="62C84A8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AEF1C55" w14:textId="498C90F4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621E99F5" w14:textId="0E36AF9C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207" w:type="dxa"/>
        <w:tblLook w:val="04A0" w:firstRow="1" w:lastRow="0" w:firstColumn="1" w:lastColumn="0" w:noHBand="0" w:noVBand="1"/>
      </w:tblPr>
      <w:tblGrid>
        <w:gridCol w:w="3207"/>
      </w:tblGrid>
      <w:tr w:rsidR="00592EE9" w:rsidRPr="00592EE9" w14:paraId="1F6442D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4B0524D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8FFA62E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645AE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7C89385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2972C40" w14:textId="52C41AB8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28CB12F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374338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6FED579D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11A41E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31C20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644D2EAF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F47106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6EE484B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004E5B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6CAC752D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E584DC7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4DA194B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F182D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F6A351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4AD243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4AE6147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88329C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6B0508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77AB6E38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5AC07351" w14:textId="77777777" w:rsidTr="00DB5807">
        <w:trPr>
          <w:trHeight w:val="211"/>
        </w:trPr>
        <w:tc>
          <w:tcPr>
            <w:tcW w:w="3207" w:type="dxa"/>
            <w:noWrap/>
            <w:vAlign w:val="center"/>
            <w:hideMark/>
          </w:tcPr>
          <w:p w14:paraId="350D4FF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49606A85" w14:textId="77777777" w:rsidTr="00DB5807">
        <w:trPr>
          <w:trHeight w:val="481"/>
        </w:trPr>
        <w:tc>
          <w:tcPr>
            <w:tcW w:w="3207" w:type="dxa"/>
            <w:vMerge w:val="restart"/>
            <w:noWrap/>
            <w:vAlign w:val="center"/>
            <w:hideMark/>
          </w:tcPr>
          <w:p w14:paraId="2414CF0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D5823C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35390B5A" w14:textId="77777777" w:rsidTr="00DB5807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12E34E2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74518920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68753A7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5098D614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70687E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0B9477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598E6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00A6EF9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EF824C2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6485BDA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1F42F1F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72666202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00F8B3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6009C8B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6C63A8BA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5CCAD53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0CA42871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464CD56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4F768492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10B01DD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7EBB95F7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10C8B4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12EE4CF3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7D752A8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39DF2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B0AC52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19E4433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31C1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4599627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F27C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7BF2A58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8631393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10320841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6C5E0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683BA15C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6A7366C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5FE04A6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2AA2CE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658A4627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04B24001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54E272D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241C7C1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0993239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602878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0BB2A7E9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3A92D9BC" w14:textId="66D9638F" w:rsidR="00B4400F" w:rsidRPr="00592EE9" w:rsidRDefault="00E35062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64DB3" wp14:editId="65A9AC8D">
                <wp:simplePos x="0" y="0"/>
                <wp:positionH relativeFrom="column">
                  <wp:posOffset>-151958</wp:posOffset>
                </wp:positionH>
                <wp:positionV relativeFrom="paragraph">
                  <wp:posOffset>133185</wp:posOffset>
                </wp:positionV>
                <wp:extent cx="4772025" cy="770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70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D24D" id="Rectangle 3" o:spid="_x0000_s1026" style="position:absolute;margin-left:-11.95pt;margin-top:10.5pt;width:375.75pt;height:60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" fillcolor="white [3212]" strokecolor="#70ad47 [3209]" strokeweight="1.75pt"/>
            </w:pict>
          </mc:Fallback>
        </mc:AlternateContent>
      </w:r>
      <w:r w:rsidR="00320B30"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9264" behindDoc="1" locked="0" layoutInCell="1" allowOverlap="1" wp14:anchorId="786594D2" wp14:editId="292AFA57">
            <wp:simplePos x="0" y="0"/>
            <wp:positionH relativeFrom="column">
              <wp:posOffset>-2311351</wp:posOffset>
            </wp:positionH>
            <wp:positionV relativeFrom="paragraph">
              <wp:posOffset>403079</wp:posOffset>
            </wp:positionV>
            <wp:extent cx="6769100" cy="6488430"/>
            <wp:effectExtent l="0" t="0" r="0" b="7620"/>
            <wp:wrapNone/>
            <wp:docPr id="13" name="Picture 13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1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 xml:space="preserve"> </w: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2EB7E15B" w14:textId="22475EB0" w:rsidR="00BD6065" w:rsidRPr="00592EE9" w:rsidRDefault="00E35062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5F4D34A7" w14:textId="77777777" w:rsidR="00BD6065" w:rsidRPr="00592EE9" w:rsidRDefault="00DB5807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2FE9C748" w14:textId="77777777" w:rsidR="00294AE7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BARANGAY BUSINESS CLERANCE</w:t>
      </w:r>
    </w:p>
    <w:p w14:paraId="368EDC1D" w14:textId="77777777" w:rsidR="00D60E58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This Business Clearance is hereby granted to</w:t>
      </w:r>
    </w:p>
    <w:p w14:paraId="11998270" w14:textId="77777777" w:rsidR="004734D4" w:rsidRDefault="004734D4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</w:p>
    <w:p w14:paraId="707139A4" w14:textId="1DE4F72F" w:rsidR="00D60E58" w:rsidRPr="004734D4" w:rsidRDefault="004734D4" w:rsidP="004734D4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_____</w:t>
      </w:r>
      <w:r w:rsidRPr="004734D4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James Ried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_____</w:t>
      </w:r>
    </w:p>
    <w:p w14:paraId="42BD2B7C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PRIETOR</w:t>
      </w:r>
    </w:p>
    <w:p w14:paraId="6E3A04E4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42DA9EA8" w14:textId="167B91E3" w:rsidR="00D60E58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CALAMIAS, IBAAN, BATANGAS</w:t>
      </w:r>
    </w:p>
    <w:p w14:paraId="58056860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DDRESS</w:t>
      </w:r>
    </w:p>
    <w:p w14:paraId="62820071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057D986" w14:textId="3A79FAEC" w:rsidR="00D60E58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JAMES LID </w:t>
      </w:r>
    </w:p>
    <w:p w14:paraId="3540C7CA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USINESS/TRADE NAME</w:t>
      </w:r>
    </w:p>
    <w:p w14:paraId="113D6F9F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CEFD510" w14:textId="7C387CC4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</w:p>
    <w:p w14:paraId="016C7E88" w14:textId="4FFE38FF" w:rsidR="004734D4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PUROKYA NI JAMES RIED</w:t>
      </w:r>
    </w:p>
    <w:p w14:paraId="17CDD0C2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LOCATION</w:t>
      </w:r>
    </w:p>
    <w:p w14:paraId="4DCE6563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021468A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NCERN:</w:t>
      </w:r>
    </w:p>
    <w:p w14:paraId="640062E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</w:t>
      </w:r>
    </w:p>
    <w:p w14:paraId="7DE01322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This is to certify the business is located with the geographical are/jurisdiction of Barangay Calamias, Ibaan, Batangas and is there of issued this Barangay Business Clearance as a pre-requisite in doing business prior to securing mayor’s Permit pursuant to Section 152, Article 4 Republic act no. 7160, otherwise known at Local Government code of 1991.</w:t>
      </w:r>
    </w:p>
    <w:p w14:paraId="184B0BEB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77A007FB" w14:textId="77777777" w:rsidR="004734D4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Issued upon </w:t>
      </w:r>
      <w:r w:rsidR="009D3E82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the request of the owner or its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representative this</w:t>
      </w:r>
      <w:r w:rsidR="004734D4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4734D4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  <w:t>11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day of __</w:t>
      </w:r>
    </w:p>
    <w:p w14:paraId="121506EC" w14:textId="1F45A8DB" w:rsidR="00D60E58" w:rsidRDefault="004734D4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softHyphen/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softHyphen/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softHyphen/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softHyphen/>
        <w:t>___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  <w:t>MAY 2023</w:t>
      </w:r>
      <w:r w:rsidR="00D60E58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_ at Barangay Calamias, Ibaan, Batangas.</w:t>
      </w:r>
    </w:p>
    <w:p w14:paraId="4BB74953" w14:textId="77777777" w:rsidR="00D60E58" w:rsidRP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5184DAD4" w14:textId="77777777" w:rsidR="00D60E58" w:rsidRDefault="00D60E58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CBE382" w14:textId="77777777" w:rsidR="007A7853" w:rsidRPr="00592EE9" w:rsidRDefault="007A7853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58E3F307" w14:textId="77777777" w:rsidR="007A7853" w:rsidRDefault="00D252B5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p w14:paraId="3BEF36AC" w14:textId="77777777" w:rsid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5697DD6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6D20810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3114A3C" w14:textId="2B0D430D" w:rsidR="00D60E58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AID UNDER OR No.______________</w:t>
      </w:r>
    </w:p>
    <w:p w14:paraId="2959D343" w14:textId="65164381" w:rsidR="000811E6" w:rsidRP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MOUNT:______________________</w:t>
      </w:r>
    </w:p>
    <w:p w14:paraId="760A87A7" w14:textId="77777777" w:rsidR="007A7853" w:rsidRDefault="007A7853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</w:p>
    <w:p w14:paraId="0D031B77" w14:textId="77777777" w:rsidR="007A7853" w:rsidRDefault="007A7853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</w:p>
    <w:p w14:paraId="4B415934" w14:textId="77777777" w:rsidR="00566F1C" w:rsidRPr="000811E6" w:rsidRDefault="00566F1C" w:rsidP="000811E6">
      <w:pPr>
        <w:tabs>
          <w:tab w:val="left" w:pos="1725"/>
        </w:tabs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566F1C" w:rsidRPr="000811E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5D66" w14:textId="77777777" w:rsidR="00787AF0" w:rsidRDefault="00787AF0" w:rsidP="00B41055">
      <w:pPr>
        <w:spacing w:after="0" w:line="240" w:lineRule="auto"/>
      </w:pPr>
      <w:r>
        <w:separator/>
      </w:r>
    </w:p>
  </w:endnote>
  <w:endnote w:type="continuationSeparator" w:id="0">
    <w:p w14:paraId="03CFB387" w14:textId="77777777" w:rsidR="00787AF0" w:rsidRDefault="00787AF0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0AF3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129EDFAD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A935" w14:textId="77777777" w:rsidR="00787AF0" w:rsidRDefault="00787AF0" w:rsidP="00B41055">
      <w:pPr>
        <w:spacing w:after="0" w:line="240" w:lineRule="auto"/>
      </w:pPr>
      <w:r>
        <w:separator/>
      </w:r>
    </w:p>
  </w:footnote>
  <w:footnote w:type="continuationSeparator" w:id="0">
    <w:p w14:paraId="35198C92" w14:textId="77777777" w:rsidR="00787AF0" w:rsidRDefault="00787AF0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DB7417"/>
    <w:rsid w:val="000811E6"/>
    <w:rsid w:val="000D4E53"/>
    <w:rsid w:val="000F477C"/>
    <w:rsid w:val="00107880"/>
    <w:rsid w:val="00146DB4"/>
    <w:rsid w:val="00170E9D"/>
    <w:rsid w:val="001C00C2"/>
    <w:rsid w:val="001C6FB5"/>
    <w:rsid w:val="00221A79"/>
    <w:rsid w:val="00294AE7"/>
    <w:rsid w:val="002F6931"/>
    <w:rsid w:val="002F7FA1"/>
    <w:rsid w:val="00320B30"/>
    <w:rsid w:val="00346DE3"/>
    <w:rsid w:val="00361994"/>
    <w:rsid w:val="003C162C"/>
    <w:rsid w:val="003F1CCB"/>
    <w:rsid w:val="003F6D7F"/>
    <w:rsid w:val="00430732"/>
    <w:rsid w:val="004734D4"/>
    <w:rsid w:val="004B5FBD"/>
    <w:rsid w:val="00566F1C"/>
    <w:rsid w:val="00592EE9"/>
    <w:rsid w:val="005F42D1"/>
    <w:rsid w:val="006023FB"/>
    <w:rsid w:val="006827CB"/>
    <w:rsid w:val="006C5C0B"/>
    <w:rsid w:val="0072579B"/>
    <w:rsid w:val="007320CC"/>
    <w:rsid w:val="0076075B"/>
    <w:rsid w:val="00764C1C"/>
    <w:rsid w:val="00787AF0"/>
    <w:rsid w:val="007A7853"/>
    <w:rsid w:val="007E67B1"/>
    <w:rsid w:val="00886577"/>
    <w:rsid w:val="00903EE3"/>
    <w:rsid w:val="009D3E82"/>
    <w:rsid w:val="009D7F8C"/>
    <w:rsid w:val="00A7382F"/>
    <w:rsid w:val="00B10132"/>
    <w:rsid w:val="00B12449"/>
    <w:rsid w:val="00B41055"/>
    <w:rsid w:val="00B4400F"/>
    <w:rsid w:val="00B47019"/>
    <w:rsid w:val="00B5292A"/>
    <w:rsid w:val="00B91F83"/>
    <w:rsid w:val="00B935EB"/>
    <w:rsid w:val="00B97D54"/>
    <w:rsid w:val="00BD6065"/>
    <w:rsid w:val="00BE213C"/>
    <w:rsid w:val="00CC19CE"/>
    <w:rsid w:val="00D252B5"/>
    <w:rsid w:val="00D60E58"/>
    <w:rsid w:val="00D72BCC"/>
    <w:rsid w:val="00DB5807"/>
    <w:rsid w:val="00DD41E2"/>
    <w:rsid w:val="00DE3216"/>
    <w:rsid w:val="00E35062"/>
    <w:rsid w:val="00E40842"/>
    <w:rsid w:val="00F65D4E"/>
    <w:rsid w:val="00F72797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5EC567"/>
  <w15:docId w15:val="{37CF932B-EB5F-4FA0-B4A7-016A6F6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C22D6-E96D-42C4-AA38-21ADA4F1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ne</cp:lastModifiedBy>
  <cp:revision>12</cp:revision>
  <cp:lastPrinted>2022-02-09T01:15:00Z</cp:lastPrinted>
  <dcterms:created xsi:type="dcterms:W3CDTF">2021-11-03T01:37:00Z</dcterms:created>
  <dcterms:modified xsi:type="dcterms:W3CDTF">2023-05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6a166d812afa70df65cb5f3b50cec6886684bdf5237af8b510091ada33b6154f</vt:lpwstr>
  </property>
</Properties>
</file>